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57991BE3" w:rsidR="00D670C1" w:rsidRDefault="00702973" w:rsidP="00540F25">
      <w:r w:rsidRPr="00B73AE6">
        <w:t xml:space="preserve">Nazwa: </w:t>
      </w:r>
      <w:r w:rsidR="00505461">
        <w:t>WÓJT GMINY K</w:t>
      </w:r>
      <w:bookmarkStart w:id="2" w:name="_GoBack"/>
      <w:bookmarkEnd w:id="2"/>
      <w:r w:rsidR="008C2588">
        <w:t>WILCZ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50546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50546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505461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505461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505461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50546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50546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0305CD50" w:rsidR="00702973" w:rsidRPr="008734F3" w:rsidRDefault="008C2588" w:rsidP="006C48FA">
      <w:bookmarkStart w:id="8" w:name="_Hlk39475881"/>
      <w:bookmarkStart w:id="9" w:name="_Hlk39476049"/>
      <w:bookmarkEnd w:id="1"/>
      <w:r>
        <w:t>Imię i nazwisko lub nazwa:</w:t>
      </w:r>
      <w:r w:rsidR="00702973" w:rsidRPr="008734F3">
        <w:t>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0CA139AB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BAAA1CB" w:rsidR="00702973" w:rsidRPr="008734F3" w:rsidRDefault="00702973" w:rsidP="006C48FA">
      <w:r w:rsidRPr="008734F3">
        <w:t>Powiat: ………………………………………….. Gmina: 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55DBC5EA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C02744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……………</w:t>
      </w:r>
      <w:r w:rsidR="00CA15F5" w:rsidRPr="008734F3">
        <w:t>………</w:t>
      </w:r>
      <w:r w:rsidR="001A6349" w:rsidRPr="008734F3">
        <w:t>……….</w:t>
      </w:r>
    </w:p>
    <w:p w14:paraId="1B08BB19" w14:textId="35544EE7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2D03B4F9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bookmarkEnd w:id="8"/>
      <w:r w:rsidR="00CA15F5" w:rsidRPr="00973ABD">
        <w:rPr>
          <w:szCs w:val="20"/>
        </w:rPr>
        <w:t>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5A36DD5C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505461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39C79C4D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………………………………………………</w:t>
      </w:r>
      <w:r>
        <w:t>………...</w:t>
      </w:r>
    </w:p>
    <w:p w14:paraId="7AAF5910" w14:textId="2CD6185E" w:rsidR="00490762" w:rsidRPr="00251F5A" w:rsidRDefault="00490762" w:rsidP="00490762">
      <w:r w:rsidRPr="00251F5A">
        <w:t>Powiat: ………………………………………….. Gmina: ……..……………………………………</w:t>
      </w:r>
      <w:r>
        <w:t>…………</w:t>
      </w:r>
    </w:p>
    <w:p w14:paraId="33F8B7DE" w14:textId="27B5C163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...</w:t>
      </w:r>
      <w:r w:rsidR="00B96084">
        <w:t>........</w:t>
      </w:r>
      <w:r>
        <w:t>.....</w:t>
      </w:r>
    </w:p>
    <w:p w14:paraId="67B29FA1" w14:textId="14A98652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505461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4A8EAE12" w:rsidR="00702973" w:rsidRDefault="00702973" w:rsidP="005F02B9">
      <w:bookmarkStart w:id="15" w:name="_Hlk60938603"/>
      <w:bookmarkStart w:id="16" w:name="_Hlk39479541"/>
      <w:bookmarkEnd w:id="14"/>
      <w:r w:rsidRPr="00B73AE6">
        <w:t>Imię i nazwisko: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0F973788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………………………………………………</w:t>
      </w:r>
      <w:r>
        <w:t>………...</w:t>
      </w:r>
    </w:p>
    <w:p w14:paraId="24155F76" w14:textId="6AD85957" w:rsidR="002E5798" w:rsidRPr="00B73AE6" w:rsidRDefault="002E5798" w:rsidP="002E5798">
      <w:r w:rsidRPr="00A356F3">
        <w:t>Powiat: ………………………………………….. Gmina: ……..……………………………………</w:t>
      </w:r>
      <w:r>
        <w:t>…………</w:t>
      </w:r>
    </w:p>
    <w:p w14:paraId="62FBFDB1" w14:textId="1B55883A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...</w:t>
      </w:r>
      <w:r w:rsidR="00B96084">
        <w:t>........</w:t>
      </w:r>
      <w:r>
        <w:t>.....</w:t>
      </w:r>
    </w:p>
    <w:p w14:paraId="7840689B" w14:textId="0672CCF4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="008C2588">
        <w:t xml:space="preserve"> Kod</w:t>
      </w:r>
      <w:r w:rsidRPr="00A356F3">
        <w:t>:</w:t>
      </w:r>
      <w:r w:rsidR="008C2588">
        <w:t>..</w:t>
      </w:r>
      <w:r w:rsidRPr="00A356F3">
        <w:t>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1DF3EB97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1B0B4F32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45833B4D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45FC1E0" w14:textId="37D47245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</w:t>
      </w:r>
      <w:r w:rsidR="008C2588">
        <w:t>..</w:t>
      </w:r>
      <w:r w:rsidR="00C7762B">
        <w:t>…………</w:t>
      </w:r>
      <w:r w:rsidR="00C7762B" w:rsidRPr="00540F25">
        <w:t>……</w:t>
      </w:r>
      <w:r w:rsidR="00C7762B">
        <w:t>….………………………………………………………………………</w:t>
      </w:r>
      <w:r w:rsidR="00C7762B" w:rsidRPr="00540F25">
        <w:t>……</w:t>
      </w:r>
      <w:r w:rsidR="00C7762B">
        <w:t>….…………………</w:t>
      </w:r>
      <w:r w:rsidR="008C2588">
        <w:t>..</w:t>
      </w:r>
      <w:r w:rsidR="00C7762B">
        <w:t>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</w:t>
      </w:r>
      <w:r w:rsidR="008C2588">
        <w:t>..</w:t>
      </w:r>
      <w:r w:rsidR="00C7762B">
        <w:t>………………………………</w:t>
      </w:r>
      <w:r w:rsidR="00C7762B" w:rsidRPr="00540F25">
        <w:t>……</w:t>
      </w:r>
      <w:r w:rsidR="00C7762B">
        <w:t>….……………………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</w:t>
      </w:r>
      <w:r w:rsidR="008C2588">
        <w:t>………………………………………………..</w:t>
      </w:r>
    </w:p>
    <w:p w14:paraId="6C308E8A" w14:textId="05CB92C9" w:rsidR="008C2588" w:rsidRDefault="008C2588" w:rsidP="00891E66">
      <w:r>
        <w:t>……………………………………………………………………………………………………………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505461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505461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505461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505461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8569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50546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50546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505461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50546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8C2588">
      <w:headerReference w:type="first" r:id="rId8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461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588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9D0E-37D7-4D56-A8E4-6E4FEF0D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4-05-14T07:59:00Z</dcterms:modified>
</cp:coreProperties>
</file>